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36" w:rsidRDefault="00F13CF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3E6971">
        <w:rPr>
          <w:rFonts w:ascii="Calibri" w:eastAsia="Times New Roman" w:hAnsi="Calibri" w:cs="Times New Roman"/>
          <w:b/>
          <w:sz w:val="28"/>
          <w:szCs w:val="28"/>
        </w:rPr>
        <w:t xml:space="preserve"> #4</w:t>
      </w:r>
      <w:r w:rsidR="009D12B3">
        <w:rPr>
          <w:rFonts w:ascii="Calibri" w:eastAsia="Times New Roman" w:hAnsi="Calibri" w:cs="Times New Roman"/>
          <w:b/>
          <w:sz w:val="28"/>
          <w:szCs w:val="28"/>
        </w:rPr>
        <w:t>9: Heath</w:t>
      </w:r>
      <w:bookmarkStart w:id="0" w:name="_GoBack"/>
      <w:bookmarkEnd w:id="0"/>
      <w:r w:rsidR="009D12B3">
        <w:rPr>
          <w:rFonts w:ascii="Calibri" w:eastAsia="Times New Roman" w:hAnsi="Calibri" w:cs="Times New Roman"/>
          <w:b/>
          <w:sz w:val="28"/>
          <w:szCs w:val="28"/>
        </w:rPr>
        <w:t>er Irwin</w:t>
      </w:r>
    </w:p>
    <w:p w:rsidR="00AE6B36" w:rsidRDefault="009D12B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eptember</w:t>
      </w:r>
      <w:r w:rsidR="00F13CF8">
        <w:rPr>
          <w:rFonts w:ascii="Calibri" w:eastAsia="Times New Roman" w:hAnsi="Calibri" w:cs="Times New Roman"/>
          <w:sz w:val="20"/>
          <w:szCs w:val="20"/>
        </w:rPr>
        <w:t xml:space="preserve"> 2015</w:t>
      </w:r>
    </w:p>
    <w:p w:rsidR="00C20EF4" w:rsidRDefault="005A720C" w:rsidP="00C20EF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343150" cy="3873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4218" cy="38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EF4">
        <w:rPr>
          <w:rFonts w:ascii="Calibri" w:eastAsia="Times New Roman" w:hAnsi="Calibri" w:cs="Times New Roman"/>
          <w:sz w:val="20"/>
          <w:szCs w:val="20"/>
        </w:rPr>
        <w:t xml:space="preserve">     </w:t>
      </w:r>
      <w:r>
        <w:rPr>
          <w:rFonts w:ascii="Calibri" w:eastAsia="Times New Roman" w:hAnsi="Calibri" w:cs="Times New Roman"/>
          <w:sz w:val="20"/>
          <w:szCs w:val="20"/>
        </w:rPr>
        <w:t xml:space="preserve"> 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667000" cy="38666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7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767" cy="38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EF4">
        <w:rPr>
          <w:rFonts w:ascii="Calibri" w:eastAsia="Times New Roman" w:hAnsi="Calibri" w:cs="Times New Roman"/>
          <w:sz w:val="20"/>
          <w:szCs w:val="20"/>
        </w:rPr>
        <w:t xml:space="preserve">      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is your endurance sports background?</w:t>
      </w:r>
    </w:p>
    <w:p w:rsidR="00AE6B36" w:rsidRPr="003E6971" w:rsidRDefault="00F130A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F13CF8" w:rsidRPr="003E697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always loved to swim and grew up swimming on the swim team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>After college I bought a mountain bike and actually rode in t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e Sea Gull Century in Salisbury, MD and Bike New York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re you bike th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five boroughs of New York City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Not sure what I was thinking doing these on a mountain bike!!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d always thought about doing a triathlon but hated running so I dismissed this thought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It wasn't until the summer of 2011 and after the birth of my second child that I started to run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d never run in any type of race and my friend asked if I wanted to run the Philadelphia Rock and Roll Half Marathon that fall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>Again, I'm not sure what I was thinking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I agreed and got hooked. Then I took th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>Intro to Tri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 class at the Y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MCA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 one summer and met some women that were trai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ning for the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Sherox</w:t>
      </w:r>
      <w:proofErr w:type="spellEnd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Triathlon… T</w:t>
      </w:r>
      <w:r w:rsidR="009D12B3" w:rsidRPr="00F130A4">
        <w:rPr>
          <w:rFonts w:ascii="Calibri" w:eastAsia="Times New Roman" w:hAnsi="Calibri" w:cs="Times New Roman"/>
          <w:color w:val="0000CC"/>
          <w:sz w:val="20"/>
          <w:szCs w:val="20"/>
        </w:rPr>
        <w:t>his was my first triathlon experience.</w:t>
      </w:r>
    </w:p>
    <w:p w:rsidR="003E6971" w:rsidRDefault="00F13CF8" w:rsidP="003E69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are your top 3 endurance sports goals?</w:t>
      </w:r>
    </w:p>
    <w:p w:rsidR="00F130A4" w:rsidRDefault="00F130A4" w:rsidP="00F130A4">
      <w:pPr>
        <w:spacing w:before="100" w:beforeAutospacing="1" w:after="100" w:afterAutospacing="1" w:line="240" w:lineRule="auto"/>
        <w:ind w:left="360" w:firstLine="360"/>
        <w:rPr>
          <w:rFonts w:eastAsia="Times New Roman"/>
          <w:color w:val="0000CC"/>
          <w:sz w:val="20"/>
          <w:szCs w:val="20"/>
        </w:rPr>
      </w:pPr>
      <w:r>
        <w:rPr>
          <w:rFonts w:eastAsia="Times New Roman"/>
          <w:b/>
          <w:color w:val="0000CC"/>
          <w:sz w:val="20"/>
          <w:szCs w:val="20"/>
        </w:rPr>
        <w:t>Heather</w:t>
      </w:r>
      <w:r w:rsidR="00F13CF8" w:rsidRPr="003E6971">
        <w:rPr>
          <w:rFonts w:eastAsia="Times New Roman"/>
          <w:b/>
          <w:color w:val="0000CC"/>
          <w:sz w:val="20"/>
          <w:szCs w:val="20"/>
        </w:rPr>
        <w:t>:</w:t>
      </w:r>
      <w:r>
        <w:rPr>
          <w:rFonts w:eastAsia="Times New Roman"/>
          <w:color w:val="0000CC"/>
          <w:sz w:val="20"/>
          <w:szCs w:val="20"/>
        </w:rPr>
        <w:t xml:space="preserve"> My </w:t>
      </w:r>
      <w:r w:rsidR="003E6971" w:rsidRPr="003E6971">
        <w:rPr>
          <w:rFonts w:eastAsia="Times New Roman"/>
          <w:color w:val="0000CC"/>
          <w:sz w:val="20"/>
          <w:szCs w:val="20"/>
        </w:rPr>
        <w:t>endurance goals are to…</w:t>
      </w:r>
    </w:p>
    <w:p w:rsidR="00F130A4" w:rsidRPr="00F130A4" w:rsidRDefault="00F130A4" w:rsidP="00F13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CC"/>
          <w:sz w:val="20"/>
          <w:szCs w:val="20"/>
        </w:rPr>
      </w:pP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Complete a Full Marathon</w:t>
      </w:r>
    </w:p>
    <w:p w:rsidR="00F130A4" w:rsidRPr="00F130A4" w:rsidRDefault="00F130A4" w:rsidP="00F13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CC"/>
          <w:sz w:val="20"/>
          <w:szCs w:val="20"/>
        </w:rPr>
      </w:pP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Complete a Half Ironman triathlon</w:t>
      </w:r>
    </w:p>
    <w:p w:rsidR="003E6971" w:rsidRPr="00F130A4" w:rsidRDefault="00F130A4" w:rsidP="00F130A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CC"/>
          <w:sz w:val="20"/>
          <w:szCs w:val="20"/>
        </w:rPr>
      </w:pP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And clip in on my bike and get a wet suit!!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has been your favorite race in which you've participated?</w:t>
      </w:r>
    </w:p>
    <w:p w:rsidR="00AE6B36" w:rsidRDefault="00F130A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F13CF8" w:rsidRPr="003E697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3E6971" w:rsidRPr="003E697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My favorite has been the 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Lucy Town Half Marat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hon in my hometown of Jamestown, NY, t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he birthplace of Lucille Ball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It was a small rac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t was 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fun to run back home where I grew up and see my family and friends cheering along the entire course.</w:t>
      </w:r>
    </w:p>
    <w:p w:rsidR="008708B9" w:rsidRPr="003E6971" w:rsidRDefault="008708B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is the race that you'd most like to do?</w:t>
      </w:r>
    </w:p>
    <w:p w:rsidR="00AE6B36" w:rsidRPr="003E6971" w:rsidRDefault="00F130A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F13CF8" w:rsidRPr="003E697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Pr="00F130A4">
        <w:rPr>
          <w:rFonts w:ascii="Calibri" w:eastAsia="Times New Roman" w:hAnsi="Calibri" w:cs="Times New Roman"/>
          <w:color w:val="0000CC"/>
          <w:sz w:val="20"/>
          <w:szCs w:val="20"/>
        </w:rPr>
        <w:t>A Half Ironman event.  I haven't decided which one yet, but I’m shooting for 2016.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song would you most like to hear at the starting line of a race?  How about the finish line?</w:t>
      </w:r>
    </w:p>
    <w:p w:rsidR="00C20EF4" w:rsidRPr="00E6763B" w:rsidRDefault="00F130A4" w:rsidP="00F130A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</w:t>
      </w:r>
      <w:r w:rsidR="00F13CF8" w:rsidRPr="00E6763B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F13CF8" w:rsidRPr="00E6763B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E6763B" w:rsidRPr="00E6763B">
        <w:rPr>
          <w:rFonts w:ascii="Calibri" w:eastAsia="Times New Roman" w:hAnsi="Calibri" w:cs="Times New Roman"/>
          <w:color w:val="0000CC"/>
          <w:sz w:val="20"/>
          <w:szCs w:val="20"/>
        </w:rPr>
        <w:t xml:space="preserve">At the starting line…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House of Pain’s “Jump Around</w:t>
      </w:r>
      <w:r w:rsidR="00F13CF8" w:rsidRPr="00E6763B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E6763B" w:rsidRPr="00E6763B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at the f</w:t>
      </w:r>
      <w:r w:rsidR="00F13CF8" w:rsidRPr="00E6763B">
        <w:rPr>
          <w:rFonts w:ascii="Calibri" w:eastAsia="Times New Roman" w:hAnsi="Calibri" w:cs="Times New Roman"/>
          <w:color w:val="0000CC"/>
          <w:sz w:val="20"/>
          <w:szCs w:val="20"/>
        </w:rPr>
        <w:t xml:space="preserve">inish </w:t>
      </w:r>
      <w:r w:rsidR="00E6763B" w:rsidRPr="00E6763B">
        <w:rPr>
          <w:rFonts w:ascii="Calibri" w:eastAsia="Times New Roman" w:hAnsi="Calibri" w:cs="Times New Roman"/>
          <w:color w:val="0000CC"/>
          <w:sz w:val="20"/>
          <w:szCs w:val="20"/>
        </w:rPr>
        <w:t>l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ne… U2</w:t>
      </w:r>
      <w:r w:rsidR="00E6763B" w:rsidRPr="00E6763B">
        <w:rPr>
          <w:rFonts w:ascii="Calibri" w:eastAsia="Times New Roman" w:hAnsi="Calibri" w:cs="Times New Roman"/>
          <w:color w:val="0000CC"/>
          <w:sz w:val="20"/>
          <w:szCs w:val="20"/>
        </w:rPr>
        <w:t>’s</w:t>
      </w:r>
      <w:r w:rsidR="00F13CF8" w:rsidRPr="00E6763B">
        <w:rPr>
          <w:rFonts w:ascii="Calibri" w:eastAsia="Times New Roman" w:hAnsi="Calibri" w:cs="Times New Roman"/>
          <w:color w:val="0000CC"/>
          <w:sz w:val="20"/>
          <w:szCs w:val="20"/>
        </w:rPr>
        <w:t xml:space="preserve"> “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Beautiful Day</w:t>
      </w:r>
      <w:r w:rsidR="00F13CF8" w:rsidRPr="00E6763B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E6763B" w:rsidRPr="00E6763B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has been your best endurance sports experience to date?</w:t>
      </w:r>
    </w:p>
    <w:p w:rsidR="00AE6B36" w:rsidRPr="00E6763B" w:rsidRDefault="0053462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Heather: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I will never forget the feeling of crossing the finis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line of my first half marathon!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It wasn’t pretty…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I finished in 2:40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I ha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such a sense of accomplishment;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d tears in my eyes when I finished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The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fast forwar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four years…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I had a personal best at the Love Run this year taking 35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minutes off from my first half!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Do you have an endurance sports tip or two that you'd like to share?</w:t>
      </w:r>
    </w:p>
    <w:p w:rsidR="00534625" w:rsidRPr="00534625" w:rsidRDefault="0053462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Heather: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My tips are…</w:t>
      </w:r>
    </w:p>
    <w:p w:rsidR="00534625" w:rsidRPr="00534625" w:rsidRDefault="00534625" w:rsidP="005346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Don't ignore your nutrition… It is </w:t>
      </w:r>
      <w:proofErr w:type="gramStart"/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key</w:t>
      </w:r>
      <w:proofErr w:type="gramEnd"/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E6B36" w:rsidRPr="00534625" w:rsidRDefault="00534625" w:rsidP="005346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Try to find a balance between training and family (this has been tough for me at times).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 w:rsidR="00E6763B">
        <w:rPr>
          <w:rFonts w:ascii="Calibri" w:eastAsia="Times New Roman" w:hAnsi="Calibri" w:cs="Times New Roman"/>
          <w:sz w:val="20"/>
          <w:szCs w:val="20"/>
        </w:rPr>
        <w:t xml:space="preserve"> W</w:t>
      </w:r>
      <w:r>
        <w:rPr>
          <w:rFonts w:ascii="Calibri" w:eastAsia="Times New Roman" w:hAnsi="Calibri" w:cs="Times New Roman"/>
          <w:sz w:val="20"/>
          <w:szCs w:val="20"/>
        </w:rPr>
        <w:t xml:space="preserve">ho </w:t>
      </w:r>
      <w:proofErr w:type="gramStart"/>
      <w:r w:rsidR="00E6763B">
        <w:rPr>
          <w:rFonts w:ascii="Calibri" w:eastAsia="Times New Roman" w:hAnsi="Calibri" w:cs="Times New Roman"/>
          <w:sz w:val="20"/>
          <w:szCs w:val="20"/>
        </w:rPr>
        <w:t>are</w:t>
      </w:r>
      <w:proofErr w:type="gramEnd"/>
      <w:r>
        <w:rPr>
          <w:rFonts w:ascii="Calibri" w:eastAsia="Times New Roman" w:hAnsi="Calibri" w:cs="Times New Roman"/>
          <w:sz w:val="20"/>
          <w:szCs w:val="20"/>
        </w:rPr>
        <w:t xml:space="preserve"> your favorite professional endurance sports athlete</w:t>
      </w:r>
      <w:r w:rsidR="00E6763B">
        <w:rPr>
          <w:rFonts w:ascii="Calibri" w:eastAsia="Times New Roman" w:hAnsi="Calibri" w:cs="Times New Roman"/>
          <w:sz w:val="20"/>
          <w:szCs w:val="20"/>
        </w:rPr>
        <w:t>s</w:t>
      </w:r>
      <w:r>
        <w:rPr>
          <w:rFonts w:ascii="Calibri" w:eastAsia="Times New Roman" w:hAnsi="Calibri" w:cs="Times New Roman"/>
          <w:sz w:val="20"/>
          <w:szCs w:val="20"/>
        </w:rPr>
        <w:t>?</w:t>
      </w:r>
    </w:p>
    <w:p w:rsidR="00AE6B36" w:rsidRDefault="0053462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Heather: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She’s not a professional, but I have a friend that I grew up with who was a very good high school runner.  She got injured and started dabbling in triathlons.  She now races for Team </w:t>
      </w:r>
      <w:proofErr w:type="spellStart"/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>Wattie</w:t>
      </w:r>
      <w:proofErr w:type="spellEnd"/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Ink. I am also inspired by all the moms out there training for anything from a 5K to an Ironman triathlon.</w:t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What is one interesting thing about yourself that has nothing to do with endurance sports that you'd like to share?</w:t>
      </w:r>
    </w:p>
    <w:p w:rsidR="00AE6B36" w:rsidRPr="00F13CF8" w:rsidRDefault="0053462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Heather: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ent to West Virginia University and played the clarinet in the “Pride of West Virginia Marching Band”… Yes, I am a band geek at heart!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sym w:font="Wingdings" w:char="F04A"/>
      </w:r>
    </w:p>
    <w:p w:rsidR="00AE6B36" w:rsidRDefault="00F13C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Any other background info you'd like to share?</w:t>
      </w:r>
    </w:p>
    <w:p w:rsidR="009D12B3" w:rsidRDefault="00534625" w:rsidP="00534625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Heather: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a Registered Dietitian and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work at Paoli Hospital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I love everything to do with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field of nutrition.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Also, I will be celebrating my 10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  <w:vertAlign w:val="superscript"/>
        </w:rPr>
        <w:t>t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wedding anniversary on September 10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  <w:vertAlign w:val="superscript"/>
        </w:rPr>
        <w:t>t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.  I have two</w:t>
      </w:r>
      <w:r w:rsidRPr="00534625">
        <w:rPr>
          <w:rFonts w:ascii="Calibri" w:eastAsia="Times New Roman" w:hAnsi="Calibri" w:cs="Times New Roman"/>
          <w:color w:val="0000CC"/>
          <w:sz w:val="20"/>
          <w:szCs w:val="20"/>
        </w:rPr>
        <w:t xml:space="preserve"> gre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t kids… Bridget (8) and Connor (4)… that keep me very busy!!</w:t>
      </w:r>
    </w:p>
    <w:p w:rsidR="00A51E69" w:rsidRPr="005A720C" w:rsidRDefault="005A720C" w:rsidP="005A720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CC"/>
          <w:sz w:val="20"/>
          <w:szCs w:val="20"/>
        </w:rPr>
        <w:drawing>
          <wp:inline distT="0" distB="0" distL="0" distR="0" wp14:anchorId="0A2DB5C3" wp14:editId="16A2AC0B">
            <wp:extent cx="1788088" cy="2849884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1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3178" cy="287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                           </w:t>
      </w:r>
      <w:r>
        <w:rPr>
          <w:rFonts w:ascii="Calibri" w:eastAsia="Times New Roman" w:hAnsi="Calibri" w:cs="Times New Roman"/>
          <w:noProof/>
          <w:color w:val="0000CC"/>
          <w:sz w:val="20"/>
          <w:szCs w:val="20"/>
        </w:rPr>
        <w:drawing>
          <wp:inline distT="0" distB="0" distL="0" distR="0" wp14:anchorId="79AEF04B" wp14:editId="47456655">
            <wp:extent cx="2009449" cy="285667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8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8618" cy="285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E69" w:rsidRPr="005A7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0B"/>
    <w:multiLevelType w:val="hybridMultilevel"/>
    <w:tmpl w:val="7D721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B817C9"/>
    <w:multiLevelType w:val="hybridMultilevel"/>
    <w:tmpl w:val="7C26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692287"/>
    <w:multiLevelType w:val="multilevel"/>
    <w:tmpl w:val="8DEE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A25CB"/>
    <w:multiLevelType w:val="hybridMultilevel"/>
    <w:tmpl w:val="23389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36"/>
    <w:rsid w:val="00136250"/>
    <w:rsid w:val="003E6971"/>
    <w:rsid w:val="00534625"/>
    <w:rsid w:val="005A720C"/>
    <w:rsid w:val="008708B9"/>
    <w:rsid w:val="009D12B3"/>
    <w:rsid w:val="00A51E69"/>
    <w:rsid w:val="00A90EC0"/>
    <w:rsid w:val="00AE6B36"/>
    <w:rsid w:val="00C20EF4"/>
    <w:rsid w:val="00E6763B"/>
    <w:rsid w:val="00F130A4"/>
    <w:rsid w:val="00F1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3E69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3E69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311F-80AF-46BF-97BE-8B045FB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6</cp:revision>
  <cp:lastPrinted>2014-06-05T21:52:00Z</cp:lastPrinted>
  <dcterms:created xsi:type="dcterms:W3CDTF">2015-09-04T11:04:00Z</dcterms:created>
  <dcterms:modified xsi:type="dcterms:W3CDTF">2015-09-04T16:39:00Z</dcterms:modified>
</cp:coreProperties>
</file>